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DDB74" w14:textId="32AFEB0E" w:rsidR="009565A0" w:rsidRPr="00F374C9" w:rsidRDefault="00041405">
      <w:pPr>
        <w:widowControl w:val="0"/>
        <w:spacing w:after="0" w:line="240" w:lineRule="auto"/>
        <w:ind w:left="450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374C9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иректору</w:t>
      </w:r>
      <w:r w:rsidR="00D551F0" w:rsidRPr="00F374C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374C9">
        <w:rPr>
          <w:rFonts w:ascii="Liberation Serif" w:hAnsi="Liberation Serif" w:cs="Liberation Serif"/>
          <w:sz w:val="24"/>
          <w:szCs w:val="24"/>
        </w:rPr>
        <w:t xml:space="preserve">МАУ </w:t>
      </w:r>
      <w:r w:rsidR="004472AE">
        <w:rPr>
          <w:rFonts w:ascii="Liberation Serif" w:hAnsi="Liberation Serif"/>
          <w:sz w:val="24"/>
          <w:szCs w:val="24"/>
        </w:rPr>
        <w:t>«ЦППМСП»</w:t>
      </w:r>
      <w:bookmarkStart w:id="0" w:name="_GoBack"/>
      <w:bookmarkEnd w:id="0"/>
      <w:r w:rsidR="00D551F0" w:rsidRPr="00F374C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14:paraId="16D8BADF" w14:textId="77777777" w:rsidR="009565A0" w:rsidRDefault="00D551F0">
      <w:pPr>
        <w:widowControl w:val="0"/>
        <w:spacing w:after="0" w:line="240" w:lineRule="auto"/>
        <w:ind w:left="45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</w:t>
      </w:r>
    </w:p>
    <w:p w14:paraId="1385CCAA" w14:textId="77777777" w:rsidR="009565A0" w:rsidRDefault="009565A0">
      <w:pPr>
        <w:widowControl w:val="0"/>
        <w:spacing w:after="0" w:line="240" w:lineRule="auto"/>
        <w:ind w:left="45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F094C75" w14:textId="77777777" w:rsidR="009565A0" w:rsidRDefault="00D551F0">
      <w:pPr>
        <w:widowControl w:val="0"/>
        <w:spacing w:after="0" w:line="240" w:lineRule="auto"/>
        <w:ind w:left="45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414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_______</w:t>
      </w:r>
    </w:p>
    <w:p w14:paraId="72C6EEE8" w14:textId="77777777" w:rsidR="009565A0" w:rsidRDefault="00D551F0">
      <w:pPr>
        <w:widowControl w:val="0"/>
        <w:spacing w:after="0" w:line="240" w:lineRule="auto"/>
        <w:ind w:left="4500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>
        <w:rPr>
          <w:rFonts w:ascii="Liberation Serif" w:eastAsia="Times New Roman" w:hAnsi="Liberation Serif" w:cs="Liberation Serif"/>
          <w:sz w:val="16"/>
          <w:szCs w:val="16"/>
          <w:lang w:eastAsia="ru-RU"/>
        </w:rPr>
        <w:t>Ф.И.О. работника</w:t>
      </w:r>
    </w:p>
    <w:p w14:paraId="54C82248" w14:textId="77777777" w:rsidR="009565A0" w:rsidRDefault="00D551F0">
      <w:pPr>
        <w:widowControl w:val="0"/>
        <w:spacing w:after="0" w:line="240" w:lineRule="auto"/>
        <w:ind w:left="45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</w:t>
      </w:r>
    </w:p>
    <w:p w14:paraId="1CD8027E" w14:textId="77777777" w:rsidR="009565A0" w:rsidRDefault="00D551F0">
      <w:pPr>
        <w:widowControl w:val="0"/>
        <w:spacing w:after="0" w:line="240" w:lineRule="auto"/>
        <w:ind w:left="45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</w:t>
      </w:r>
    </w:p>
    <w:p w14:paraId="25E4698D" w14:textId="77777777" w:rsidR="009565A0" w:rsidRDefault="00D551F0">
      <w:pPr>
        <w:widowControl w:val="0"/>
        <w:spacing w:after="0" w:line="240" w:lineRule="auto"/>
        <w:ind w:left="4500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>
        <w:rPr>
          <w:rFonts w:ascii="Liberation Serif" w:eastAsia="Times New Roman" w:hAnsi="Liberation Serif" w:cs="Liberation Serif"/>
          <w:sz w:val="16"/>
          <w:szCs w:val="16"/>
          <w:lang w:eastAsia="ru-RU"/>
        </w:rPr>
        <w:t>должность</w:t>
      </w:r>
    </w:p>
    <w:p w14:paraId="46B20E87" w14:textId="77777777" w:rsidR="009565A0" w:rsidRDefault="009565A0">
      <w:pPr>
        <w:widowControl w:val="0"/>
        <w:spacing w:after="0" w:line="240" w:lineRule="auto"/>
        <w:ind w:left="4500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14:paraId="37E435BF" w14:textId="77777777" w:rsidR="009565A0" w:rsidRDefault="00D551F0">
      <w:pPr>
        <w:widowControl w:val="0"/>
        <w:spacing w:after="0" w:line="240" w:lineRule="auto"/>
        <w:ind w:left="4500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>
        <w:rPr>
          <w:rFonts w:ascii="Liberation Serif" w:eastAsia="Times New Roman" w:hAnsi="Liberation Serif" w:cs="Liberation Serif"/>
          <w:sz w:val="16"/>
          <w:szCs w:val="16"/>
          <w:lang w:eastAsia="ru-RU"/>
        </w:rPr>
        <w:t>____________________________________________________________</w:t>
      </w:r>
    </w:p>
    <w:p w14:paraId="48EEBF05" w14:textId="57F31879" w:rsidR="009565A0" w:rsidRDefault="00F374C9">
      <w:pPr>
        <w:widowControl w:val="0"/>
        <w:spacing w:after="0" w:line="240" w:lineRule="auto"/>
        <w:ind w:left="4500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>
        <w:rPr>
          <w:rFonts w:ascii="Liberation Serif" w:eastAsia="Times New Roman" w:hAnsi="Liberation Serif" w:cs="Liberation Serif"/>
          <w:sz w:val="16"/>
          <w:szCs w:val="16"/>
          <w:lang w:eastAsia="ru-RU"/>
        </w:rPr>
        <w:t>наименование отдела</w:t>
      </w:r>
    </w:p>
    <w:p w14:paraId="170E7E08" w14:textId="2205C3C3" w:rsidR="00F374C9" w:rsidRDefault="00F374C9">
      <w:pPr>
        <w:widowControl w:val="0"/>
        <w:spacing w:after="0" w:line="240" w:lineRule="auto"/>
        <w:ind w:left="4500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14:paraId="5233D4EC" w14:textId="77777777" w:rsidR="00F374C9" w:rsidRDefault="00F374C9">
      <w:pPr>
        <w:widowControl w:val="0"/>
        <w:spacing w:after="0" w:line="240" w:lineRule="auto"/>
        <w:ind w:left="4500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374C9" w:rsidRPr="00F374C9" w14:paraId="6E658FFD" w14:textId="77777777" w:rsidTr="00847D7A">
        <w:tc>
          <w:tcPr>
            <w:tcW w:w="9071" w:type="dxa"/>
          </w:tcPr>
          <w:p w14:paraId="0DED9479" w14:textId="77777777" w:rsidR="00F374C9" w:rsidRPr="00F374C9" w:rsidRDefault="00F374C9" w:rsidP="00847D7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  <w:b/>
                <w:bCs/>
              </w:rPr>
              <w:t>Декларация о возможной личной заинтересованности</w:t>
            </w:r>
            <w:r w:rsidRPr="00F374C9">
              <w:rPr>
                <w:rFonts w:ascii="Liberation Serif" w:hAnsi="Liberation Serif" w:cs="Liberation Serif"/>
              </w:rPr>
              <w:t xml:space="preserve"> </w:t>
            </w:r>
            <w:hyperlink w:anchor="Par90" w:tooltip="&lt;1&gt; Настоящая декларация носит строго конфиденциальный характер и предназначена исключительно для внутреннего пользования. Содержание декларации не подлежит раскрытию каким-либо третьим сторонам и не может быть использовано ими в иных целях, кроме выявления ли" w:history="1">
              <w:r w:rsidRPr="00F374C9">
                <w:rPr>
                  <w:rFonts w:ascii="Liberation Serif" w:hAnsi="Liberation Serif" w:cs="Liberation Serif"/>
                </w:rPr>
                <w:t>&lt;1&gt;</w:t>
              </w:r>
            </w:hyperlink>
          </w:p>
        </w:tc>
      </w:tr>
      <w:tr w:rsidR="00F374C9" w:rsidRPr="00F374C9" w14:paraId="16DDA0A0" w14:textId="77777777" w:rsidTr="00847D7A">
        <w:tc>
          <w:tcPr>
            <w:tcW w:w="9071" w:type="dxa"/>
          </w:tcPr>
          <w:p w14:paraId="4951D94A" w14:textId="77777777" w:rsidR="00F374C9" w:rsidRPr="00F374C9" w:rsidRDefault="00F374C9" w:rsidP="00847D7A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Перед заполнением настоящей декларации мне разъяснено следующее:</w:t>
            </w:r>
          </w:p>
          <w:p w14:paraId="6409D9CD" w14:textId="77777777" w:rsidR="00F374C9" w:rsidRPr="00F374C9" w:rsidRDefault="00F374C9" w:rsidP="00847D7A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- содержание понятий "конфликт интересов" и "личная заинтересованность";</w:t>
            </w:r>
          </w:p>
          <w:p w14:paraId="68F57938" w14:textId="77777777" w:rsidR="00F374C9" w:rsidRPr="00F374C9" w:rsidRDefault="00F374C9" w:rsidP="00847D7A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- обязанность принимать меры по предотвращению и урегулированию конфликта интересов;</w:t>
            </w:r>
          </w:p>
          <w:p w14:paraId="2C383AD4" w14:textId="77777777" w:rsidR="00F374C9" w:rsidRPr="00F374C9" w:rsidRDefault="00F374C9" w:rsidP="00847D7A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- порядок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;</w:t>
            </w:r>
          </w:p>
          <w:p w14:paraId="0435968F" w14:textId="77777777" w:rsidR="00F374C9" w:rsidRPr="00F374C9" w:rsidRDefault="00F374C9" w:rsidP="00847D7A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- ответственность за неисполнение указанной обязанности.</w:t>
            </w:r>
          </w:p>
        </w:tc>
      </w:tr>
    </w:tbl>
    <w:p w14:paraId="4F67E833" w14:textId="77777777" w:rsidR="00F374C9" w:rsidRPr="00F374C9" w:rsidRDefault="00F374C9" w:rsidP="00F374C9">
      <w:pPr>
        <w:pStyle w:val="ConsPlusNormal"/>
        <w:jc w:val="both"/>
        <w:rPr>
          <w:rFonts w:ascii="Liberation Serif" w:hAnsi="Liberation Serif" w:cs="Liberation Serif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406"/>
      </w:tblGrid>
      <w:tr w:rsidR="00F374C9" w:rsidRPr="00F374C9" w14:paraId="3C95C797" w14:textId="77777777" w:rsidTr="00847D7A">
        <w:tc>
          <w:tcPr>
            <w:tcW w:w="2665" w:type="dxa"/>
          </w:tcPr>
          <w:p w14:paraId="6043D0B4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"__" _________ 20__ г.</w:t>
            </w:r>
          </w:p>
        </w:tc>
        <w:tc>
          <w:tcPr>
            <w:tcW w:w="6406" w:type="dxa"/>
            <w:tcBorders>
              <w:bottom w:val="single" w:sz="4" w:space="0" w:color="auto"/>
            </w:tcBorders>
          </w:tcPr>
          <w:p w14:paraId="24AA83FA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F374C9" w:rsidRPr="00F374C9" w14:paraId="7ACBB31D" w14:textId="77777777" w:rsidTr="00847D7A">
        <w:tc>
          <w:tcPr>
            <w:tcW w:w="2665" w:type="dxa"/>
          </w:tcPr>
          <w:p w14:paraId="5916C76B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6406" w:type="dxa"/>
            <w:tcBorders>
              <w:top w:val="single" w:sz="4" w:space="0" w:color="auto"/>
            </w:tcBorders>
          </w:tcPr>
          <w:p w14:paraId="59ED2C5C" w14:textId="77777777" w:rsidR="00F374C9" w:rsidRPr="00F374C9" w:rsidRDefault="00F374C9" w:rsidP="00847D7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(подпись и Ф.И.О. лица, представляющего сведения)</w:t>
            </w:r>
          </w:p>
        </w:tc>
      </w:tr>
    </w:tbl>
    <w:p w14:paraId="73A35CBD" w14:textId="77777777" w:rsidR="00F374C9" w:rsidRPr="00F374C9" w:rsidRDefault="00F374C9" w:rsidP="00F374C9">
      <w:pPr>
        <w:pStyle w:val="ConsPlusNormal"/>
        <w:jc w:val="both"/>
        <w:rPr>
          <w:rFonts w:ascii="Liberation Serif" w:hAnsi="Liberation Serif" w:cs="Liberation Serif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0"/>
        <w:gridCol w:w="1049"/>
        <w:gridCol w:w="1050"/>
      </w:tblGrid>
      <w:tr w:rsidR="00F374C9" w:rsidRPr="00F374C9" w14:paraId="3ACB9655" w14:textId="77777777" w:rsidTr="00847D7A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AC94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9597" w14:textId="77777777" w:rsidR="00F374C9" w:rsidRPr="00F374C9" w:rsidRDefault="00F374C9" w:rsidP="00847D7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83F1" w14:textId="77777777" w:rsidR="00F374C9" w:rsidRPr="00F374C9" w:rsidRDefault="00F374C9" w:rsidP="00847D7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Нет</w:t>
            </w:r>
          </w:p>
        </w:tc>
      </w:tr>
      <w:tr w:rsidR="00F374C9" w:rsidRPr="00F374C9" w14:paraId="23E6F774" w14:textId="77777777" w:rsidTr="00847D7A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164B" w14:textId="77777777" w:rsidR="00F374C9" w:rsidRPr="00F374C9" w:rsidRDefault="00F374C9" w:rsidP="00847D7A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05CD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590B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F374C9" w:rsidRPr="00F374C9" w14:paraId="5EBB2829" w14:textId="77777777" w:rsidTr="00847D7A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EBBD" w14:textId="77777777" w:rsidR="00F374C9" w:rsidRPr="00F374C9" w:rsidRDefault="00F374C9" w:rsidP="00847D7A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Собираетесь ли Вы или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A040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BB59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F374C9" w:rsidRPr="00F374C9" w14:paraId="778869E5" w14:textId="77777777" w:rsidTr="00847D7A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D23" w14:textId="77777777" w:rsidR="00F374C9" w:rsidRPr="00F374C9" w:rsidRDefault="00F374C9" w:rsidP="00847D7A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 xml:space="preserve">Владеете ли Вы или Ваши родственники прямо или как бенефициар </w:t>
            </w:r>
            <w:hyperlink w:anchor="Par93" w:tooltip="&lt;2&gt; Бенефициар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" w:history="1">
              <w:r w:rsidRPr="00F374C9">
                <w:rPr>
                  <w:rFonts w:ascii="Liberation Serif" w:hAnsi="Liberation Serif" w:cs="Liberation Serif"/>
                </w:rPr>
                <w:t>&lt;2&gt;</w:t>
              </w:r>
            </w:hyperlink>
            <w:r w:rsidRPr="00F374C9">
              <w:rPr>
                <w:rFonts w:ascii="Liberation Serif" w:hAnsi="Liberation Serif" w:cs="Liberation Serif"/>
              </w:rPr>
              <w:t xml:space="preserve"> акциями (долями, паями) или любыми другими финансовыми инструментами какой-либо организ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254D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CFCB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F374C9" w:rsidRPr="00F374C9" w14:paraId="566B0A9E" w14:textId="77777777" w:rsidTr="00847D7A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7D83" w14:textId="77777777" w:rsidR="00F374C9" w:rsidRPr="00F374C9" w:rsidRDefault="00F374C9" w:rsidP="00847D7A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 xml:space="preserve">Собираетесь ли Вы или Ваши родственники стать владельцем акций (долей, паев) или любых других финансовых инструментов в течение ближайшего календарного года в какой-либо </w:t>
            </w:r>
            <w:r w:rsidRPr="00F374C9">
              <w:rPr>
                <w:rFonts w:ascii="Liberation Serif" w:hAnsi="Liberation Serif" w:cs="Liberation Serif"/>
              </w:rPr>
              <w:lastRenderedPageBreak/>
              <w:t>организ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E63A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1E88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F374C9" w:rsidRPr="00F374C9" w14:paraId="25CCBAB2" w14:textId="77777777" w:rsidTr="00847D7A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269D" w14:textId="77777777" w:rsidR="00F374C9" w:rsidRPr="00F374C9" w:rsidRDefault="00F374C9" w:rsidP="00847D7A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lastRenderedPageBreak/>
              <w:t>Имеете ли Вы или Ваши родственники какие-либо имущественные обязательства перед какой-либо организаци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3F5C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7C99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F374C9" w:rsidRPr="00F374C9" w14:paraId="1DC7BE41" w14:textId="77777777" w:rsidTr="00847D7A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1296" w14:textId="77777777" w:rsidR="00F374C9" w:rsidRPr="00F374C9" w:rsidRDefault="00F374C9" w:rsidP="00847D7A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Собираетесь ли Вы или Ваши родственники принять на себя какие-либо имущественные обязательства перед какой-либо из организаций в течение ближайшего календарного год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C8C0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59CC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F374C9" w:rsidRPr="00F374C9" w14:paraId="404C50CD" w14:textId="77777777" w:rsidTr="00847D7A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809C" w14:textId="77777777" w:rsidR="00F374C9" w:rsidRPr="00F374C9" w:rsidRDefault="00F374C9" w:rsidP="00847D7A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Пользуетесь ли Вы или Ваши родственники имуществом, принадлежащим какой-либо организ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8E9A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10B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F374C9" w:rsidRPr="00F374C9" w14:paraId="4B2F24CE" w14:textId="77777777" w:rsidTr="00847D7A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A16A" w14:textId="77777777" w:rsidR="00F374C9" w:rsidRPr="00F374C9" w:rsidRDefault="00F374C9" w:rsidP="00847D7A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Собираетесь ли Вы или Ваши родственники пользоваться в течение ближайшего календарного года имуществом, принадлежащим какой-либо организ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2A49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1700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F374C9" w:rsidRPr="00F374C9" w14:paraId="240CEA43" w14:textId="77777777" w:rsidTr="00847D7A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C973" w14:textId="77777777" w:rsidR="00F374C9" w:rsidRPr="00F374C9" w:rsidRDefault="00F374C9" w:rsidP="00847D7A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Известно ли Вам о каких-либо иных обстоятельствах, не указанных выше, которые свидетельствуют о личной заинтересованности или могут создать впечатление, что Вы принимаете решения под воздействием личной заинтересованно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4015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069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</w:tbl>
    <w:p w14:paraId="1E83D612" w14:textId="77777777" w:rsidR="00F374C9" w:rsidRPr="00F374C9" w:rsidRDefault="00F374C9" w:rsidP="00F374C9">
      <w:pPr>
        <w:pStyle w:val="ConsPlusNormal"/>
        <w:jc w:val="both"/>
        <w:rPr>
          <w:rFonts w:ascii="Liberation Serif" w:hAnsi="Liberation Serif" w:cs="Liberation Serif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374C9" w:rsidRPr="00F374C9" w14:paraId="31834E80" w14:textId="77777777" w:rsidTr="00847D7A">
        <w:tc>
          <w:tcPr>
            <w:tcW w:w="9071" w:type="dxa"/>
          </w:tcPr>
          <w:p w14:paraId="42B84030" w14:textId="77777777" w:rsidR="00F374C9" w:rsidRPr="00F374C9" w:rsidRDefault="00F374C9" w:rsidP="00847D7A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Если Вы ответили "да" на любой из вышеуказанных вопросов, просьба изложить ниже информацию для рассмотрения и оценки обстоятельств (с соблюдением законодательства Российской Федерации, в частности, положений законодательства о персональных данных).</w:t>
            </w:r>
          </w:p>
        </w:tc>
      </w:tr>
    </w:tbl>
    <w:p w14:paraId="15674EE8" w14:textId="77777777" w:rsidR="00F374C9" w:rsidRPr="00F374C9" w:rsidRDefault="00F374C9" w:rsidP="00F374C9">
      <w:pPr>
        <w:pStyle w:val="ConsPlusNormal"/>
        <w:jc w:val="both"/>
        <w:rPr>
          <w:rFonts w:ascii="Liberation Serif" w:hAnsi="Liberation Serif" w:cs="Liberation Serif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374C9" w:rsidRPr="00F374C9" w14:paraId="4DE3A4B5" w14:textId="77777777" w:rsidTr="00847D7A"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ADBEB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F374C9" w:rsidRPr="00F374C9" w14:paraId="79A006B5" w14:textId="77777777" w:rsidTr="00847D7A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31328188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F374C9" w:rsidRPr="00F374C9" w14:paraId="0C124EED" w14:textId="77777777" w:rsidTr="00A75985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0B2E58D3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A75985" w:rsidRPr="00F374C9" w14:paraId="3042ABEC" w14:textId="77777777" w:rsidTr="00A75985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2CBED6C9" w14:textId="77777777" w:rsidR="00A75985" w:rsidRPr="00F374C9" w:rsidRDefault="00A75985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A75985" w:rsidRPr="00F374C9" w14:paraId="0C24F04C" w14:textId="77777777" w:rsidTr="00A75985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51322792" w14:textId="77777777" w:rsidR="00A75985" w:rsidRPr="00F374C9" w:rsidRDefault="00A75985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A75985" w:rsidRPr="00F374C9" w14:paraId="35600D2E" w14:textId="77777777" w:rsidTr="00A75985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649EA656" w14:textId="77777777" w:rsidR="00A75985" w:rsidRPr="00F374C9" w:rsidRDefault="00A75985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A75985" w:rsidRPr="00F374C9" w14:paraId="192D0BB3" w14:textId="77777777" w:rsidTr="00847D7A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3D78" w14:textId="77777777" w:rsidR="00A75985" w:rsidRPr="00F374C9" w:rsidRDefault="00A75985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</w:tbl>
    <w:p w14:paraId="356A9D62" w14:textId="77777777" w:rsidR="00F374C9" w:rsidRPr="00F374C9" w:rsidRDefault="00F374C9" w:rsidP="00F374C9">
      <w:pPr>
        <w:pStyle w:val="ConsPlusNormal"/>
        <w:jc w:val="both"/>
        <w:rPr>
          <w:rFonts w:ascii="Liberation Serif" w:hAnsi="Liberation Serif" w:cs="Liberation Serif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374C9" w:rsidRPr="00F374C9" w14:paraId="4A2C1F81" w14:textId="77777777" w:rsidTr="00847D7A">
        <w:tc>
          <w:tcPr>
            <w:tcW w:w="9071" w:type="dxa"/>
          </w:tcPr>
          <w:p w14:paraId="562496C9" w14:textId="77777777" w:rsidR="00F374C9" w:rsidRPr="00F374C9" w:rsidRDefault="00F374C9" w:rsidP="00847D7A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Настоящим подтверждаю, что:</w:t>
            </w:r>
          </w:p>
          <w:p w14:paraId="54B98339" w14:textId="77777777" w:rsidR="00F374C9" w:rsidRPr="00F374C9" w:rsidRDefault="00F374C9" w:rsidP="00847D7A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- данная декларация заполнена мною добровольно и с моего согласия;</w:t>
            </w:r>
          </w:p>
          <w:p w14:paraId="6BEBF241" w14:textId="77777777" w:rsidR="00F374C9" w:rsidRPr="00F374C9" w:rsidRDefault="00F374C9" w:rsidP="00847D7A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- я прочитал и понял все вышеуказанные вопросы;</w:t>
            </w:r>
          </w:p>
          <w:p w14:paraId="55B98B91" w14:textId="77777777" w:rsidR="00F374C9" w:rsidRPr="00F374C9" w:rsidRDefault="00F374C9" w:rsidP="00847D7A">
            <w:pPr>
              <w:pStyle w:val="ConsPlusNormal"/>
              <w:ind w:firstLine="283"/>
              <w:jc w:val="both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- мои ответы и любая пояснительная информация являются полными, правдивыми и правильными.</w:t>
            </w:r>
          </w:p>
        </w:tc>
      </w:tr>
    </w:tbl>
    <w:p w14:paraId="19C16BEF" w14:textId="77777777" w:rsidR="00F374C9" w:rsidRPr="00F374C9" w:rsidRDefault="00F374C9" w:rsidP="00F374C9">
      <w:pPr>
        <w:pStyle w:val="ConsPlusNormal"/>
        <w:jc w:val="both"/>
        <w:rPr>
          <w:rFonts w:ascii="Liberation Serif" w:hAnsi="Liberation Serif" w:cs="Liberation Serif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406"/>
      </w:tblGrid>
      <w:tr w:rsidR="00F374C9" w:rsidRPr="00F374C9" w14:paraId="2130F481" w14:textId="77777777" w:rsidTr="00847D7A">
        <w:tc>
          <w:tcPr>
            <w:tcW w:w="2665" w:type="dxa"/>
          </w:tcPr>
          <w:p w14:paraId="2C568206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lastRenderedPageBreak/>
              <w:t>"__" _________ 20__ г.</w:t>
            </w:r>
          </w:p>
        </w:tc>
        <w:tc>
          <w:tcPr>
            <w:tcW w:w="6406" w:type="dxa"/>
            <w:tcBorders>
              <w:bottom w:val="single" w:sz="4" w:space="0" w:color="auto"/>
            </w:tcBorders>
          </w:tcPr>
          <w:p w14:paraId="0DC6DDA0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F374C9" w:rsidRPr="00F374C9" w14:paraId="595F9701" w14:textId="77777777" w:rsidTr="00847D7A">
        <w:tc>
          <w:tcPr>
            <w:tcW w:w="2665" w:type="dxa"/>
          </w:tcPr>
          <w:p w14:paraId="6E20C73C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6406" w:type="dxa"/>
            <w:tcBorders>
              <w:top w:val="single" w:sz="4" w:space="0" w:color="auto"/>
            </w:tcBorders>
          </w:tcPr>
          <w:p w14:paraId="7A8848D9" w14:textId="77777777" w:rsidR="00F374C9" w:rsidRPr="00F374C9" w:rsidRDefault="00F374C9" w:rsidP="00847D7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(подпись и Ф.И.О. лица, представляющего декларацию)</w:t>
            </w:r>
          </w:p>
        </w:tc>
      </w:tr>
    </w:tbl>
    <w:p w14:paraId="4330EA0A" w14:textId="77777777" w:rsidR="00F374C9" w:rsidRPr="00F374C9" w:rsidRDefault="00F374C9" w:rsidP="00F374C9">
      <w:pPr>
        <w:pStyle w:val="ConsPlusNormal"/>
        <w:jc w:val="both"/>
        <w:rPr>
          <w:rFonts w:ascii="Liberation Serif" w:hAnsi="Liberation Serif" w:cs="Liberation Serif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406"/>
      </w:tblGrid>
      <w:tr w:rsidR="00F374C9" w:rsidRPr="00F374C9" w14:paraId="7A442BC3" w14:textId="77777777" w:rsidTr="00847D7A">
        <w:tc>
          <w:tcPr>
            <w:tcW w:w="2665" w:type="dxa"/>
          </w:tcPr>
          <w:p w14:paraId="468F51F5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"__" _________ 20__ г.</w:t>
            </w:r>
          </w:p>
        </w:tc>
        <w:tc>
          <w:tcPr>
            <w:tcW w:w="6406" w:type="dxa"/>
            <w:tcBorders>
              <w:bottom w:val="single" w:sz="4" w:space="0" w:color="auto"/>
            </w:tcBorders>
          </w:tcPr>
          <w:p w14:paraId="0347F30F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F374C9" w:rsidRPr="00F374C9" w14:paraId="7535C733" w14:textId="77777777" w:rsidTr="00847D7A">
        <w:tc>
          <w:tcPr>
            <w:tcW w:w="2665" w:type="dxa"/>
          </w:tcPr>
          <w:p w14:paraId="244FC337" w14:textId="77777777" w:rsidR="00F374C9" w:rsidRPr="00F374C9" w:rsidRDefault="00F374C9" w:rsidP="00847D7A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6406" w:type="dxa"/>
            <w:tcBorders>
              <w:top w:val="single" w:sz="4" w:space="0" w:color="auto"/>
            </w:tcBorders>
          </w:tcPr>
          <w:p w14:paraId="2300EAA0" w14:textId="77777777" w:rsidR="00F374C9" w:rsidRPr="00F374C9" w:rsidRDefault="00F374C9" w:rsidP="00847D7A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F374C9">
              <w:rPr>
                <w:rFonts w:ascii="Liberation Serif" w:hAnsi="Liberation Serif" w:cs="Liberation Serif"/>
              </w:rPr>
              <w:t>(подпись и Ф.И.О. лица, принявшего декларацию)</w:t>
            </w:r>
          </w:p>
        </w:tc>
      </w:tr>
    </w:tbl>
    <w:p w14:paraId="2B27EFE2" w14:textId="77777777" w:rsidR="00F374C9" w:rsidRPr="00F374C9" w:rsidRDefault="00F374C9" w:rsidP="00F374C9">
      <w:pPr>
        <w:pStyle w:val="ConsPlusNormal"/>
        <w:jc w:val="both"/>
        <w:rPr>
          <w:rFonts w:ascii="Liberation Serif" w:hAnsi="Liberation Serif" w:cs="Liberation Serif"/>
        </w:rPr>
      </w:pPr>
    </w:p>
    <w:p w14:paraId="362A6A6C" w14:textId="77777777" w:rsidR="00F374C9" w:rsidRPr="00F374C9" w:rsidRDefault="00F374C9" w:rsidP="00F374C9">
      <w:pPr>
        <w:pStyle w:val="ConsPlusNormal"/>
        <w:ind w:firstLine="540"/>
        <w:jc w:val="both"/>
        <w:rPr>
          <w:rFonts w:ascii="Liberation Serif" w:hAnsi="Liberation Serif" w:cs="Liberation Serif"/>
        </w:rPr>
      </w:pPr>
      <w:r w:rsidRPr="00F374C9">
        <w:rPr>
          <w:rFonts w:ascii="Liberation Serif" w:hAnsi="Liberation Serif" w:cs="Liberation Serif"/>
        </w:rPr>
        <w:t>--------------------------------</w:t>
      </w:r>
    </w:p>
    <w:p w14:paraId="1441895A" w14:textId="340A7A02" w:rsidR="00F374C9" w:rsidRPr="00F374C9" w:rsidRDefault="00F374C9" w:rsidP="00F374C9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</w:rPr>
      </w:pPr>
      <w:bookmarkStart w:id="1" w:name="Par90"/>
      <w:bookmarkEnd w:id="1"/>
      <w:r w:rsidRPr="00F374C9">
        <w:rPr>
          <w:rFonts w:ascii="Liberation Serif" w:hAnsi="Liberation Serif" w:cs="Liberation Serif"/>
        </w:rPr>
        <w:t>&lt;1&gt; Настоящая декларация носит строго конфиденциальный характер и предназначена исключительно для внутреннего пользования. Содержание декларации не подлежит раскрытию каким-либо третьим сторонам и не может быть использовано ими в иных целях, кроме выявления личной заинтересованности</w:t>
      </w:r>
      <w:r w:rsidR="006236E2">
        <w:rPr>
          <w:rFonts w:ascii="Liberation Serif" w:hAnsi="Liberation Serif" w:cs="Liberation Serif"/>
        </w:rPr>
        <w:t xml:space="preserve"> работника</w:t>
      </w:r>
      <w:r w:rsidRPr="00F374C9">
        <w:rPr>
          <w:rFonts w:ascii="Liberation Serif" w:hAnsi="Liberation Serif" w:cs="Liberation Serif"/>
        </w:rPr>
        <w:t xml:space="preserve"> организации.</w:t>
      </w:r>
    </w:p>
    <w:p w14:paraId="313F0C8D" w14:textId="10F77379" w:rsidR="00F374C9" w:rsidRPr="00F374C9" w:rsidRDefault="00F374C9" w:rsidP="00F374C9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</w:rPr>
      </w:pPr>
      <w:r w:rsidRPr="00F374C9">
        <w:rPr>
          <w:rFonts w:ascii="Liberation Serif" w:hAnsi="Liberation Serif" w:cs="Liberation Serif"/>
        </w:rPr>
        <w:t>Необходимо внимательно ознакомиться с приведенными ниже вопросами и ответить "да" или "нет" на каждый из них (допускается также указывать символ "+", "V" и проч.). Ответ "да" необязательно означает наличие личной заинтересованности, но выявляет вопрос, заслуживающий дальнейшего обсуждения и рассмотрения. Необходимо дать разъяснения ко всем ответам "да" в месте, отведенном в конце раздела формы.</w:t>
      </w:r>
    </w:p>
    <w:p w14:paraId="5AD1424E" w14:textId="77777777" w:rsidR="00F374C9" w:rsidRPr="00F374C9" w:rsidRDefault="00F374C9" w:rsidP="00F374C9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</w:rPr>
      </w:pPr>
      <w:r w:rsidRPr="00F374C9">
        <w:rPr>
          <w:rFonts w:ascii="Liberation Serif" w:hAnsi="Liberation Serif" w:cs="Liberation Serif"/>
        </w:rPr>
        <w:t>Понятие "родственники", используемое в Декларации, включает таких Ваших родственников, как родители (в том числе приемные), супруг (супруга) (в том числе бывший (бывшая)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</w:p>
    <w:p w14:paraId="28E9964F" w14:textId="77777777" w:rsidR="00F374C9" w:rsidRPr="00F374C9" w:rsidRDefault="00F374C9" w:rsidP="00F374C9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</w:rPr>
      </w:pPr>
      <w:bookmarkStart w:id="2" w:name="Par93"/>
      <w:bookmarkEnd w:id="2"/>
      <w:r w:rsidRPr="00F374C9">
        <w:rPr>
          <w:rFonts w:ascii="Liberation Serif" w:hAnsi="Liberation Serif" w:cs="Liberation Serif"/>
        </w:rPr>
        <w:t>&lt;2&gt; Бенефициар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</w:r>
    </w:p>
    <w:p w14:paraId="243824BA" w14:textId="77777777" w:rsidR="00F374C9" w:rsidRPr="00F374C9" w:rsidRDefault="00F374C9" w:rsidP="00F374C9">
      <w:pPr>
        <w:pStyle w:val="ConsPlusNormal"/>
        <w:jc w:val="both"/>
        <w:rPr>
          <w:rFonts w:ascii="Liberation Serif" w:hAnsi="Liberation Serif" w:cs="Liberation Serif"/>
        </w:rPr>
      </w:pPr>
    </w:p>
    <w:p w14:paraId="18E5A6C0" w14:textId="77777777" w:rsidR="00F374C9" w:rsidRPr="00F374C9" w:rsidRDefault="00F374C9" w:rsidP="00F374C9">
      <w:pPr>
        <w:pStyle w:val="ConsPlusNormal"/>
        <w:jc w:val="both"/>
        <w:rPr>
          <w:rFonts w:ascii="Liberation Serif" w:hAnsi="Liberation Serif" w:cs="Liberation Serif"/>
        </w:rPr>
      </w:pPr>
    </w:p>
    <w:p w14:paraId="3D3AC98D" w14:textId="77777777" w:rsidR="00F374C9" w:rsidRPr="00F374C9" w:rsidRDefault="00F374C9" w:rsidP="00F374C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Liberation Serif" w:hAnsi="Liberation Serif" w:cs="Liberation Serif"/>
        </w:rPr>
      </w:pPr>
    </w:p>
    <w:p w14:paraId="0A230C78" w14:textId="77777777" w:rsidR="009565A0" w:rsidRDefault="009565A0">
      <w:pPr>
        <w:tabs>
          <w:tab w:val="left" w:pos="426"/>
        </w:tabs>
        <w:spacing w:before="120" w:after="240" w:line="240" w:lineRule="auto"/>
        <w:ind w:firstLine="709"/>
        <w:jc w:val="right"/>
        <w:outlineLvl w:val="0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sectPr w:rsidR="009565A0">
      <w:footerReference w:type="default" r:id="rId7"/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EBC76" w14:textId="77777777" w:rsidR="00A93A2B" w:rsidRDefault="00A93A2B">
      <w:pPr>
        <w:spacing w:after="0" w:line="240" w:lineRule="auto"/>
      </w:pPr>
      <w:r>
        <w:separator/>
      </w:r>
    </w:p>
  </w:endnote>
  <w:endnote w:type="continuationSeparator" w:id="0">
    <w:p w14:paraId="36466E97" w14:textId="77777777" w:rsidR="00A93A2B" w:rsidRDefault="00A9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463059"/>
      <w:docPartObj>
        <w:docPartGallery w:val="Page Numbers (Bottom of Page)"/>
        <w:docPartUnique/>
      </w:docPartObj>
    </w:sdtPr>
    <w:sdtEndPr/>
    <w:sdtContent>
      <w:p w14:paraId="7295CB18" w14:textId="4FA45787" w:rsidR="00FF39B5" w:rsidRDefault="00FF39B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2AE">
          <w:rPr>
            <w:noProof/>
          </w:rPr>
          <w:t>1</w:t>
        </w:r>
        <w:r>
          <w:fldChar w:fldCharType="end"/>
        </w:r>
      </w:p>
    </w:sdtContent>
  </w:sdt>
  <w:p w14:paraId="0B9A546E" w14:textId="77777777" w:rsidR="00FF39B5" w:rsidRDefault="00FF39B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08B11" w14:textId="77777777" w:rsidR="00A93A2B" w:rsidRDefault="00A93A2B">
      <w:pPr>
        <w:spacing w:after="0" w:line="240" w:lineRule="auto"/>
      </w:pPr>
      <w:r>
        <w:separator/>
      </w:r>
    </w:p>
  </w:footnote>
  <w:footnote w:type="continuationSeparator" w:id="0">
    <w:p w14:paraId="336F2E58" w14:textId="77777777" w:rsidR="00A93A2B" w:rsidRDefault="00A93A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A0"/>
    <w:rsid w:val="00041405"/>
    <w:rsid w:val="0008749B"/>
    <w:rsid w:val="003C6B2F"/>
    <w:rsid w:val="00401152"/>
    <w:rsid w:val="004472AE"/>
    <w:rsid w:val="004725EC"/>
    <w:rsid w:val="00475331"/>
    <w:rsid w:val="004C407E"/>
    <w:rsid w:val="006236E2"/>
    <w:rsid w:val="00896C53"/>
    <w:rsid w:val="008F738D"/>
    <w:rsid w:val="009565A0"/>
    <w:rsid w:val="0097386B"/>
    <w:rsid w:val="00A75985"/>
    <w:rsid w:val="00A93A2B"/>
    <w:rsid w:val="00D40608"/>
    <w:rsid w:val="00D551F0"/>
    <w:rsid w:val="00EA3C6E"/>
    <w:rsid w:val="00F374C9"/>
    <w:rsid w:val="00FF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7671E"/>
  <w15:docId w15:val="{B90C3BFB-BBB4-42C2-9009-54D33851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footnote text"/>
    <w:basedOn w:val="a"/>
    <w:link w:val="af7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table" w:styleId="af9">
    <w:name w:val="Table Grid"/>
    <w:basedOn w:val="a1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37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D6C0-159F-450A-8928-231803F1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тропова</dc:creator>
  <cp:keywords/>
  <dc:description/>
  <cp:lastModifiedBy>Пользователь</cp:lastModifiedBy>
  <cp:revision>2</cp:revision>
  <dcterms:created xsi:type="dcterms:W3CDTF">2025-11-27T04:41:00Z</dcterms:created>
  <dcterms:modified xsi:type="dcterms:W3CDTF">2025-11-27T04:41:00Z</dcterms:modified>
</cp:coreProperties>
</file>